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BB9D" w14:textId="77777777" w:rsidR="004060C1" w:rsidRPr="004060C1" w:rsidRDefault="004060C1" w:rsidP="00C037E5">
      <w:pPr>
        <w:jc w:val="both"/>
        <w:rPr>
          <w:b/>
          <w:bCs/>
        </w:rPr>
      </w:pPr>
      <w:r w:rsidRPr="004060C1">
        <w:rPr>
          <w:b/>
          <w:bCs/>
        </w:rPr>
        <w:t>1) Algorithm-Focused Tasks</w:t>
      </w:r>
    </w:p>
    <w:p w14:paraId="4C49823A" w14:textId="56C35C48" w:rsidR="004060C1" w:rsidRPr="004060C1" w:rsidRDefault="004060C1" w:rsidP="00C037E5">
      <w:pPr>
        <w:jc w:val="both"/>
      </w:pPr>
      <w:r w:rsidRPr="004060C1">
        <w:t>You will be an </w:t>
      </w:r>
      <w:r w:rsidRPr="004060C1">
        <w:rPr>
          <w:b/>
          <w:bCs/>
        </w:rPr>
        <w:t>algorithm engineer</w:t>
      </w:r>
      <w:r w:rsidRPr="004060C1">
        <w:t> who designs, analyzes, and implements algorithms to solve specific problems. Our products are built upon algorithms that support and automate knowledge acquisition and decision making-- i.e., what humans in their productivity every</w:t>
      </w:r>
      <w:r w:rsidR="0060603C">
        <w:rPr>
          <w:lang w:val="vi-VN"/>
        </w:rPr>
        <w:t xml:space="preserve"> </w:t>
      </w:r>
      <w:r w:rsidRPr="004060C1">
        <w:t>day. Such algorithms are often natural language processing (NLP) or data processing in nature, to embed artificial intelligence into our products.</w:t>
      </w:r>
    </w:p>
    <w:p w14:paraId="3B15BF37" w14:textId="77777777" w:rsidR="004060C1" w:rsidRPr="004060C1" w:rsidRDefault="004060C1" w:rsidP="00C037E5">
      <w:pPr>
        <w:jc w:val="both"/>
      </w:pPr>
      <w:r w:rsidRPr="004060C1">
        <w:t>As an algorithm engineer, you will be familiar with or can quickly learn the state of the art of computer science in general and artificial intelligence in particular. You will be comfortable in finding and reading research papers, identifying cutting-edge techniques, and adopt or adapt them to our products.</w:t>
      </w:r>
    </w:p>
    <w:p w14:paraId="4C557A25" w14:textId="77777777" w:rsidR="004060C1" w:rsidRPr="004060C1" w:rsidRDefault="004060C1" w:rsidP="00C037E5">
      <w:pPr>
        <w:jc w:val="both"/>
      </w:pPr>
      <w:r w:rsidRPr="004060C1">
        <w:t>For this task, you can choose any of the following NLP problem:</w:t>
      </w:r>
    </w:p>
    <w:p w14:paraId="063BBD21" w14:textId="77777777" w:rsidR="004060C1" w:rsidRPr="004060C1" w:rsidRDefault="004060C1" w:rsidP="00C037E5">
      <w:pPr>
        <w:numPr>
          <w:ilvl w:val="0"/>
          <w:numId w:val="1"/>
        </w:numPr>
        <w:jc w:val="both"/>
      </w:pPr>
      <w:r w:rsidRPr="004060C1">
        <w:rPr>
          <w:b/>
          <w:bCs/>
        </w:rPr>
        <w:t>Problem 1: Named entity recognition (NER)</w:t>
      </w:r>
      <w:r w:rsidRPr="004060C1">
        <w:t> -- to identify entities mentioned in text. Can we recognize and extract entities in a text document-- what are the person, location, organization and other entities mentioned?</w:t>
      </w:r>
    </w:p>
    <w:p w14:paraId="0E207FD3" w14:textId="3469E3AA" w:rsidR="004060C1" w:rsidRPr="004060C1" w:rsidRDefault="004060C1" w:rsidP="00C037E5">
      <w:pPr>
        <w:jc w:val="both"/>
        <w:rPr>
          <w:b/>
          <w:bCs/>
        </w:rPr>
      </w:pPr>
      <w:r w:rsidRPr="004060C1">
        <w:rPr>
          <w:b/>
          <w:bCs/>
        </w:rPr>
        <w:t>Task A. Survey, Implement, Apply Algorithms for a Task</w:t>
      </w:r>
    </w:p>
    <w:p w14:paraId="0FD48744" w14:textId="77777777" w:rsidR="004060C1" w:rsidRPr="004060C1" w:rsidRDefault="004060C1" w:rsidP="00C037E5">
      <w:pPr>
        <w:numPr>
          <w:ilvl w:val="0"/>
          <w:numId w:val="2"/>
        </w:numPr>
        <w:jc w:val="both"/>
      </w:pPr>
      <w:r w:rsidRPr="004060C1">
        <w:rPr>
          <w:b/>
          <w:bCs/>
        </w:rPr>
        <w:t>Task:</w:t>
      </w:r>
      <w:r w:rsidRPr="004060C1">
        <w:t> You can choose any of the above problems. Let's try to survey the problem, implement a solution, and apply it to an application setting.</w:t>
      </w:r>
    </w:p>
    <w:p w14:paraId="6755E55C" w14:textId="77777777" w:rsidR="004060C1" w:rsidRPr="004060C1" w:rsidRDefault="004060C1" w:rsidP="00C037E5">
      <w:pPr>
        <w:numPr>
          <w:ilvl w:val="0"/>
          <w:numId w:val="2"/>
        </w:numPr>
        <w:jc w:val="both"/>
      </w:pPr>
      <w:r w:rsidRPr="004060C1">
        <w:rPr>
          <w:b/>
          <w:bCs/>
        </w:rPr>
        <w:t>Part 1: Survey.</w:t>
      </w:r>
      <w:r w:rsidRPr="004060C1">
        <w:t> For the problem that you choose, survey about the problem and learn the research that has been done for it. Go to Google Scholar and find a recent/good survey paper about the problem from which you can learn the related research.</w:t>
      </w:r>
    </w:p>
    <w:p w14:paraId="654CFA53" w14:textId="77777777" w:rsidR="004060C1" w:rsidRPr="004060C1" w:rsidRDefault="004060C1" w:rsidP="00C037E5">
      <w:pPr>
        <w:jc w:val="both"/>
      </w:pPr>
      <w:r w:rsidRPr="004060C1">
        <w:rPr>
          <w:b/>
          <w:bCs/>
        </w:rPr>
        <w:t>Q1:</w:t>
      </w:r>
      <w:r w:rsidRPr="004060C1">
        <w:t> </w:t>
      </w:r>
      <w:r w:rsidRPr="004060C1">
        <w:rPr>
          <w:i/>
          <w:iCs/>
        </w:rPr>
        <w:t>Can you summarize the overall research and state of the art you learned in no more than one page?</w:t>
      </w:r>
    </w:p>
    <w:p w14:paraId="552C1E50" w14:textId="77777777" w:rsidR="004060C1" w:rsidRPr="004060C1" w:rsidRDefault="004060C1" w:rsidP="00C037E5">
      <w:pPr>
        <w:numPr>
          <w:ilvl w:val="0"/>
          <w:numId w:val="2"/>
        </w:numPr>
        <w:jc w:val="both"/>
      </w:pPr>
      <w:r w:rsidRPr="004060C1">
        <w:rPr>
          <w:b/>
          <w:bCs/>
        </w:rPr>
        <w:t>Part 2: Implementation.</w:t>
      </w:r>
      <w:r w:rsidRPr="004060C1">
        <w:t> Can you try to </w:t>
      </w:r>
      <w:r w:rsidRPr="004060C1">
        <w:rPr>
          <w:b/>
          <w:bCs/>
        </w:rPr>
        <w:t>implement (write your own code) one technique</w:t>
      </w:r>
      <w:r w:rsidRPr="004060C1">
        <w:t> from a paper you have read on the problem? Find a recent (within 5 years) </w:t>
      </w:r>
      <w:r w:rsidRPr="004060C1">
        <w:rPr>
          <w:b/>
          <w:bCs/>
        </w:rPr>
        <w:t>original research paper</w:t>
      </w:r>
      <w:r w:rsidRPr="004060C1">
        <w:t> and implement the specific techniques that it proposes. Please note: Our purpose here is to practice implementation, so please choose a paper that is interesting and non-trivial and try to build/reproduce its techniques. You can use any existing libraries/tools, but you should implement the main logic/algorithms and train the models as the paper proposes.</w:t>
      </w:r>
    </w:p>
    <w:p w14:paraId="1893CCF0" w14:textId="77777777" w:rsidR="004060C1" w:rsidRPr="004060C1" w:rsidRDefault="004060C1" w:rsidP="00C037E5">
      <w:pPr>
        <w:jc w:val="both"/>
      </w:pPr>
      <w:r w:rsidRPr="004060C1">
        <w:rPr>
          <w:b/>
          <w:bCs/>
        </w:rPr>
        <w:t>Q2:</w:t>
      </w:r>
      <w:r w:rsidRPr="004060C1">
        <w:t> </w:t>
      </w:r>
      <w:r w:rsidRPr="004060C1">
        <w:rPr>
          <w:i/>
          <w:iCs/>
        </w:rPr>
        <w:t>Why do you choose this paper? Can you present your implementation and how it works? Are you able to reproduce the results of the paper? Observe, analyze and interpret the results.</w:t>
      </w:r>
    </w:p>
    <w:p w14:paraId="7929DFE9" w14:textId="77777777" w:rsidR="004060C1" w:rsidRPr="004060C1" w:rsidRDefault="004060C1" w:rsidP="00C037E5">
      <w:pPr>
        <w:numPr>
          <w:ilvl w:val="0"/>
          <w:numId w:val="2"/>
        </w:numPr>
        <w:jc w:val="both"/>
      </w:pPr>
      <w:r w:rsidRPr="004060C1">
        <w:rPr>
          <w:b/>
          <w:bCs/>
        </w:rPr>
        <w:t>Part 3: Application.</w:t>
      </w:r>
      <w:r w:rsidRPr="004060C1">
        <w:t> Let's apply the problem to help users read webpages. You will create a </w:t>
      </w:r>
      <w:hyperlink r:id="rId6" w:tgtFrame="_blank" w:history="1">
        <w:r w:rsidRPr="004060C1">
          <w:rPr>
            <w:rStyle w:val="Hyperlink"/>
          </w:rPr>
          <w:t>Chrome extension</w:t>
        </w:r>
      </w:hyperlink>
      <w:r w:rsidRPr="004060C1">
        <w:t>:</w:t>
      </w:r>
    </w:p>
    <w:p w14:paraId="567FEDD9" w14:textId="77777777" w:rsidR="004060C1" w:rsidRPr="004060C1" w:rsidRDefault="004060C1" w:rsidP="00C037E5">
      <w:pPr>
        <w:numPr>
          <w:ilvl w:val="1"/>
          <w:numId w:val="2"/>
        </w:numPr>
        <w:jc w:val="both"/>
      </w:pPr>
      <w:r w:rsidRPr="004060C1">
        <w:t>When a user visits a webpage in Chrome, your extension will read the content of the page, send it to a server (which should be your implementation in Part 2).</w:t>
      </w:r>
    </w:p>
    <w:p w14:paraId="04D46F95" w14:textId="77777777" w:rsidR="004060C1" w:rsidRPr="004060C1" w:rsidRDefault="004060C1" w:rsidP="00C037E5">
      <w:pPr>
        <w:numPr>
          <w:ilvl w:val="1"/>
          <w:numId w:val="2"/>
        </w:numPr>
        <w:jc w:val="both"/>
      </w:pPr>
      <w:r w:rsidRPr="004060C1">
        <w:t>Your server will apply the problem on the content (e.g., extract entities if Problem 1) and send the results (e.g., extracted entities) back to the extension.</w:t>
      </w:r>
    </w:p>
    <w:p w14:paraId="64C9611F" w14:textId="77777777" w:rsidR="004060C1" w:rsidRPr="004060C1" w:rsidRDefault="004060C1" w:rsidP="00C037E5">
      <w:pPr>
        <w:numPr>
          <w:ilvl w:val="1"/>
          <w:numId w:val="2"/>
        </w:numPr>
        <w:jc w:val="both"/>
      </w:pPr>
      <w:r w:rsidRPr="004060C1">
        <w:lastRenderedPageBreak/>
        <w:t>The extension will then display the results in the webpage. How? You can decide-- just make your extension useful.</w:t>
      </w:r>
    </w:p>
    <w:p w14:paraId="1C9FD2BB" w14:textId="77777777" w:rsidR="004060C1" w:rsidRPr="004060C1" w:rsidRDefault="004060C1" w:rsidP="00C037E5">
      <w:pPr>
        <w:numPr>
          <w:ilvl w:val="1"/>
          <w:numId w:val="2"/>
        </w:numPr>
        <w:jc w:val="both"/>
      </w:pPr>
      <w:r w:rsidRPr="004060C1">
        <w:t>Reference: </w:t>
      </w:r>
      <w:hyperlink r:id="rId7" w:tgtFrame="_blank" w:history="1">
        <w:r w:rsidRPr="004060C1">
          <w:rPr>
            <w:rStyle w:val="Hyperlink"/>
          </w:rPr>
          <w:t>Connecting Chrome Extension with Python Backend</w:t>
        </w:r>
      </w:hyperlink>
    </w:p>
    <w:p w14:paraId="3A641C10" w14:textId="77777777" w:rsidR="004060C1" w:rsidRPr="004060C1" w:rsidRDefault="004060C1" w:rsidP="00C037E5">
      <w:pPr>
        <w:jc w:val="both"/>
      </w:pPr>
      <w:r w:rsidRPr="004060C1">
        <w:rPr>
          <w:b/>
          <w:bCs/>
        </w:rPr>
        <w:t>Q3:</w:t>
      </w:r>
      <w:r w:rsidRPr="004060C1">
        <w:t> </w:t>
      </w:r>
      <w:r w:rsidRPr="004060C1">
        <w:rPr>
          <w:i/>
          <w:iCs/>
        </w:rPr>
        <w:t>Can you present your extension and how it works? Why is it useful? Any ideas to make it even more useful?</w:t>
      </w:r>
    </w:p>
    <w:p w14:paraId="2D955A45" w14:textId="77777777" w:rsidR="004060C1" w:rsidRPr="004060C1" w:rsidRDefault="004060C1" w:rsidP="00C037E5">
      <w:pPr>
        <w:numPr>
          <w:ilvl w:val="0"/>
          <w:numId w:val="2"/>
        </w:numPr>
        <w:jc w:val="both"/>
      </w:pPr>
      <w:r w:rsidRPr="004060C1">
        <w:rPr>
          <w:b/>
          <w:bCs/>
        </w:rPr>
        <w:t>Part 4:</w:t>
      </w:r>
    </w:p>
    <w:p w14:paraId="55B4D558" w14:textId="77777777" w:rsidR="004060C1" w:rsidRPr="004060C1" w:rsidRDefault="004060C1" w:rsidP="00C037E5">
      <w:pPr>
        <w:numPr>
          <w:ilvl w:val="1"/>
          <w:numId w:val="2"/>
        </w:numPr>
        <w:jc w:val="both"/>
      </w:pPr>
      <w:r w:rsidRPr="004060C1">
        <w:rPr>
          <w:b/>
          <w:bCs/>
        </w:rPr>
        <w:t>Q4.1:</w:t>
      </w:r>
      <w:r w:rsidRPr="004060C1">
        <w:t> </w:t>
      </w:r>
      <w:r w:rsidRPr="004060C1">
        <w:rPr>
          <w:i/>
          <w:iCs/>
        </w:rPr>
        <w:t>What have you learned from the exercise above?</w:t>
      </w:r>
    </w:p>
    <w:p w14:paraId="1569675D" w14:textId="77777777" w:rsidR="004060C1" w:rsidRPr="004060C1" w:rsidRDefault="004060C1" w:rsidP="00C037E5">
      <w:pPr>
        <w:numPr>
          <w:ilvl w:val="1"/>
          <w:numId w:val="2"/>
        </w:numPr>
        <w:jc w:val="both"/>
      </w:pPr>
      <w:r w:rsidRPr="004060C1">
        <w:rPr>
          <w:b/>
          <w:bCs/>
        </w:rPr>
        <w:t>Q4.2:</w:t>
      </w:r>
      <w:r w:rsidRPr="004060C1">
        <w:t> </w:t>
      </w:r>
      <w:r w:rsidRPr="004060C1">
        <w:rPr>
          <w:i/>
          <w:iCs/>
        </w:rPr>
        <w:t>Do you think the results were satisfactory for practical usage in the application of browser extension? How can we adapt / improve the techniques to improve?</w:t>
      </w:r>
    </w:p>
    <w:p w14:paraId="49E95F4E" w14:textId="7B086B69" w:rsidR="00162E8E" w:rsidRDefault="004060C1" w:rsidP="00C037E5">
      <w:pPr>
        <w:numPr>
          <w:ilvl w:val="1"/>
          <w:numId w:val="2"/>
        </w:numPr>
        <w:jc w:val="both"/>
      </w:pPr>
      <w:r w:rsidRPr="004060C1">
        <w:rPr>
          <w:b/>
          <w:bCs/>
        </w:rPr>
        <w:t>Q4.3:</w:t>
      </w:r>
      <w:r w:rsidRPr="004060C1">
        <w:t> </w:t>
      </w:r>
      <w:r w:rsidRPr="004060C1">
        <w:rPr>
          <w:i/>
          <w:iCs/>
        </w:rPr>
        <w:t>What new applications can be built using this problem? Propose a cool application you can build that does not exist today.</w:t>
      </w:r>
    </w:p>
    <w:p w14:paraId="5D1C01F1" w14:textId="77777777" w:rsidR="00166D3A" w:rsidRDefault="00166D3A" w:rsidP="00166D3A">
      <w:pPr>
        <w:ind w:left="1440"/>
        <w:jc w:val="both"/>
      </w:pPr>
    </w:p>
    <w:p w14:paraId="4AF5333C" w14:textId="77777777" w:rsidR="00162E8E" w:rsidRDefault="00162E8E" w:rsidP="00C037E5">
      <w:pPr>
        <w:jc w:val="both"/>
      </w:pPr>
    </w:p>
    <w:p w14:paraId="20E4E576" w14:textId="77777777" w:rsidR="00162E8E" w:rsidRDefault="00162E8E" w:rsidP="00C037E5">
      <w:pPr>
        <w:jc w:val="both"/>
      </w:pPr>
    </w:p>
    <w:p w14:paraId="2406A71D" w14:textId="64A491C2" w:rsidR="00054B0E" w:rsidRDefault="00162E8E" w:rsidP="00C037E5">
      <w:pPr>
        <w:jc w:val="both"/>
      </w:pPr>
      <w:r>
        <w:br w:type="page"/>
      </w:r>
    </w:p>
    <w:p w14:paraId="6B36AC71" w14:textId="0E6BCE88" w:rsidR="00162E8E" w:rsidRPr="00166D3A" w:rsidRDefault="00162E8E" w:rsidP="00C037E5">
      <w:pPr>
        <w:jc w:val="both"/>
        <w:rPr>
          <w:rStyle w:val="fontstyle01"/>
          <w:rFonts w:asciiTheme="minorHAnsi" w:hAnsiTheme="minorHAnsi"/>
          <w:b w:val="0"/>
          <w:bCs w:val="0"/>
          <w:color w:val="auto"/>
          <w:sz w:val="22"/>
          <w:szCs w:val="22"/>
        </w:rPr>
      </w:pPr>
    </w:p>
    <w:p w14:paraId="0E48A4C1" w14:textId="77777777" w:rsidR="00392504" w:rsidRDefault="00392504" w:rsidP="00C037E5">
      <w:pPr>
        <w:jc w:val="both"/>
        <w:rPr>
          <w:rStyle w:val="fontstyle01"/>
        </w:rPr>
      </w:pPr>
    </w:p>
    <w:p w14:paraId="5BDEEF2E" w14:textId="77777777" w:rsidR="00392504" w:rsidRDefault="00392504" w:rsidP="00C037E5">
      <w:pPr>
        <w:jc w:val="both"/>
        <w:rPr>
          <w:rStyle w:val="fontstyle01"/>
        </w:rPr>
      </w:pPr>
    </w:p>
    <w:p w14:paraId="5E1AEED7" w14:textId="77777777" w:rsidR="00C63C41" w:rsidRDefault="00C63C41" w:rsidP="00C037E5">
      <w:pPr>
        <w:jc w:val="both"/>
      </w:pPr>
    </w:p>
    <w:p w14:paraId="01B89CFE" w14:textId="77777777" w:rsidR="00162E8E" w:rsidRDefault="00162E8E" w:rsidP="00C037E5">
      <w:pPr>
        <w:jc w:val="both"/>
      </w:pPr>
    </w:p>
    <w:p w14:paraId="03664933" w14:textId="2978288E" w:rsidR="004060C1" w:rsidRDefault="004060C1" w:rsidP="00C037E5">
      <w:pPr>
        <w:jc w:val="both"/>
        <w:rPr>
          <w:rFonts w:asciiTheme="majorHAnsi" w:eastAsiaTheme="majorEastAsia" w:hAnsiTheme="majorHAnsi" w:cstheme="majorBidi"/>
          <w:color w:val="0F4761" w:themeColor="accent1" w:themeShade="BF"/>
          <w:sz w:val="40"/>
          <w:szCs w:val="40"/>
        </w:rPr>
      </w:pPr>
      <w:r>
        <w:br w:type="page"/>
      </w:r>
    </w:p>
    <w:p w14:paraId="0CB121D2" w14:textId="1E176ABB" w:rsidR="004060C1" w:rsidRDefault="004060C1" w:rsidP="00C037E5">
      <w:pPr>
        <w:pStyle w:val="Heading1"/>
        <w:jc w:val="both"/>
      </w:pPr>
      <w:r>
        <w:lastRenderedPageBreak/>
        <w:t>Problem</w:t>
      </w:r>
    </w:p>
    <w:p w14:paraId="637DBF15" w14:textId="4430391F" w:rsidR="004060C1" w:rsidRPr="004060C1" w:rsidRDefault="004060C1" w:rsidP="00C037E5">
      <w:pPr>
        <w:jc w:val="both"/>
      </w:pPr>
      <w:r w:rsidRPr="004060C1">
        <w:rPr>
          <w:b/>
          <w:bCs/>
        </w:rPr>
        <w:t>Named entity recognition (NER)</w:t>
      </w:r>
      <w:r w:rsidRPr="004060C1">
        <w:t xml:space="preserve"> -- to identify entities mentioned in text. Can we recognize and extract entities in a text document-- what are the person, location, organization and other entities mentioned?</w:t>
      </w:r>
    </w:p>
    <w:p w14:paraId="4E7C9414" w14:textId="7FC03B55" w:rsidR="009167BE" w:rsidRDefault="004060C1" w:rsidP="00C037E5">
      <w:pPr>
        <w:pStyle w:val="Heading1"/>
        <w:jc w:val="both"/>
      </w:pPr>
      <w:r>
        <w:t>Survey</w:t>
      </w:r>
    </w:p>
    <w:p w14:paraId="44AA8FFB" w14:textId="1B02802F" w:rsidR="00105940" w:rsidRDefault="00730FEC" w:rsidP="00C037E5">
      <w:pPr>
        <w:jc w:val="both"/>
      </w:pPr>
      <w:r>
        <w:t>Paper</w:t>
      </w:r>
      <w:r w:rsidR="001E7022">
        <w:t>s</w:t>
      </w:r>
      <w:r w:rsidR="00C17F09">
        <w:t xml:space="preserve"> for Reference</w:t>
      </w:r>
      <w:r>
        <w:t>:</w:t>
      </w:r>
    </w:p>
    <w:p w14:paraId="226EC10C" w14:textId="1B4D94A9" w:rsidR="00730FEC" w:rsidRPr="00730FEC" w:rsidRDefault="00730FEC" w:rsidP="00C037E5">
      <w:pPr>
        <w:pStyle w:val="ListParagraph"/>
        <w:numPr>
          <w:ilvl w:val="1"/>
          <w:numId w:val="1"/>
        </w:numPr>
        <w:jc w:val="both"/>
      </w:pPr>
      <w:r w:rsidRPr="00730FEC">
        <w:rPr>
          <w:rFonts w:ascii="NimbusSanL-Regu" w:hAnsi="NimbusSanL-Regu"/>
          <w:color w:val="000000"/>
        </w:rPr>
        <w:t xml:space="preserve">Jing Li, Aixin Sun, </w:t>
      </w:r>
      <w:proofErr w:type="spellStart"/>
      <w:r w:rsidRPr="00730FEC">
        <w:rPr>
          <w:rFonts w:ascii="NimbusSanL-Regu" w:hAnsi="NimbusSanL-Regu"/>
          <w:color w:val="000000"/>
        </w:rPr>
        <w:t>Jianglei</w:t>
      </w:r>
      <w:proofErr w:type="spellEnd"/>
      <w:r w:rsidRPr="00730FEC">
        <w:rPr>
          <w:rFonts w:ascii="NimbusSanL-Regu" w:hAnsi="NimbusSanL-Regu"/>
          <w:color w:val="000000"/>
        </w:rPr>
        <w:t xml:space="preserve"> Han, and </w:t>
      </w:r>
      <w:proofErr w:type="spellStart"/>
      <w:r w:rsidRPr="00730FEC">
        <w:rPr>
          <w:rFonts w:ascii="NimbusSanL-Regu" w:hAnsi="NimbusSanL-Regu"/>
          <w:color w:val="000000"/>
        </w:rPr>
        <w:t>Chenliang</w:t>
      </w:r>
      <w:proofErr w:type="spellEnd"/>
      <w:r w:rsidRPr="00730FEC">
        <w:rPr>
          <w:rFonts w:ascii="NimbusSanL-Regu" w:hAnsi="NimbusSanL-Regu"/>
          <w:color w:val="000000"/>
        </w:rPr>
        <w:t xml:space="preserve"> Li</w:t>
      </w:r>
    </w:p>
    <w:p w14:paraId="613E16B3" w14:textId="5CD66A72" w:rsidR="00730FEC" w:rsidRDefault="00730FEC" w:rsidP="00C037E5">
      <w:pPr>
        <w:pStyle w:val="ListParagraph"/>
        <w:ind w:left="1440"/>
        <w:jc w:val="both"/>
      </w:pPr>
      <w:r>
        <w:t>A Survey on Deep learning for Named Entity Recognition</w:t>
      </w:r>
    </w:p>
    <w:p w14:paraId="3365AC47" w14:textId="55BD6EB2" w:rsidR="00730FEC" w:rsidRDefault="00730FEC" w:rsidP="00C037E5">
      <w:pPr>
        <w:pStyle w:val="ListParagraph"/>
        <w:ind w:left="1440"/>
        <w:jc w:val="both"/>
      </w:pPr>
      <w:r>
        <w:t>2018</w:t>
      </w:r>
    </w:p>
    <w:p w14:paraId="31D496F5" w14:textId="1B132BDD" w:rsidR="00730FEC" w:rsidRDefault="00730FEC" w:rsidP="00C037E5">
      <w:pPr>
        <w:pStyle w:val="ListParagraph"/>
        <w:numPr>
          <w:ilvl w:val="1"/>
          <w:numId w:val="1"/>
        </w:numPr>
        <w:jc w:val="both"/>
      </w:pPr>
      <w:r>
        <w:t>Vikas Yadav, Steven Bethard</w:t>
      </w:r>
    </w:p>
    <w:p w14:paraId="17F1A8C4" w14:textId="0B6D12A6" w:rsidR="00730FEC" w:rsidRDefault="00730FEC" w:rsidP="00C037E5">
      <w:pPr>
        <w:pStyle w:val="ListParagraph"/>
        <w:ind w:left="1440"/>
        <w:jc w:val="both"/>
      </w:pPr>
      <w:r>
        <w:t>A Survey on Recent Advances in Named Entity Recognition</w:t>
      </w:r>
    </w:p>
    <w:p w14:paraId="7FC0622A" w14:textId="52C5F902" w:rsidR="00730FEC" w:rsidRDefault="00730FEC" w:rsidP="00C037E5">
      <w:pPr>
        <w:pStyle w:val="ListParagraph"/>
        <w:ind w:left="1440"/>
        <w:jc w:val="both"/>
      </w:pPr>
      <w:r>
        <w:t>2019</w:t>
      </w:r>
    </w:p>
    <w:p w14:paraId="44EE73BB" w14:textId="0161AD9A" w:rsidR="009F2482" w:rsidRDefault="009F2482" w:rsidP="00C037E5">
      <w:pPr>
        <w:pStyle w:val="ListParagraph"/>
        <w:numPr>
          <w:ilvl w:val="1"/>
          <w:numId w:val="1"/>
        </w:numPr>
        <w:jc w:val="both"/>
      </w:pPr>
      <w:r>
        <w:t>Jason P.C Chiu, Eric Nichols</w:t>
      </w:r>
    </w:p>
    <w:p w14:paraId="4FF14D8C" w14:textId="14B027AA" w:rsidR="009F2482" w:rsidRDefault="009F2482" w:rsidP="00C037E5">
      <w:pPr>
        <w:pStyle w:val="ListParagraph"/>
        <w:ind w:left="1440"/>
        <w:jc w:val="both"/>
      </w:pPr>
      <w:r>
        <w:t>Named Entity Recognition with Bidirectional LSTM-CNNs</w:t>
      </w:r>
    </w:p>
    <w:p w14:paraId="409C5857" w14:textId="163AA522" w:rsidR="009F2482" w:rsidRPr="00592428" w:rsidRDefault="00BD12F0" w:rsidP="00C037E5">
      <w:pPr>
        <w:pStyle w:val="ListParagraph"/>
        <w:ind w:left="1440"/>
        <w:jc w:val="both"/>
        <w:rPr>
          <w:lang w:val="vi-VN"/>
        </w:rPr>
      </w:pPr>
      <w:r>
        <w:t>2015</w:t>
      </w:r>
    </w:p>
    <w:p w14:paraId="489D581C" w14:textId="77777777" w:rsidR="00730FEC" w:rsidRDefault="00730FEC" w:rsidP="00C037E5">
      <w:pPr>
        <w:pStyle w:val="ListParagraph"/>
        <w:ind w:left="1440"/>
        <w:jc w:val="both"/>
      </w:pPr>
    </w:p>
    <w:p w14:paraId="0493CD14" w14:textId="66F10A3D" w:rsidR="00730FEC" w:rsidRDefault="00BD12F0" w:rsidP="00C037E5">
      <w:pPr>
        <w:jc w:val="both"/>
      </w:pPr>
      <w:r>
        <w:t>NER Dataset:</w:t>
      </w:r>
    </w:p>
    <w:p w14:paraId="6426728E" w14:textId="071F9AE5" w:rsidR="00C17F09" w:rsidRDefault="00BD12F0" w:rsidP="00C17F09">
      <w:pPr>
        <w:pStyle w:val="ListParagraph"/>
        <w:numPr>
          <w:ilvl w:val="0"/>
          <w:numId w:val="6"/>
        </w:numPr>
        <w:jc w:val="both"/>
      </w:pPr>
      <w:proofErr w:type="spellStart"/>
      <w:r>
        <w:t>CoNLL</w:t>
      </w:r>
      <w:proofErr w:type="spellEnd"/>
      <w:r>
        <w:t xml:space="preserve"> 2003</w:t>
      </w:r>
    </w:p>
    <w:p w14:paraId="0D6D1EFE" w14:textId="53A0302B" w:rsidR="001E7022" w:rsidRDefault="001E7022" w:rsidP="00C17F09">
      <w:pPr>
        <w:pStyle w:val="ListParagraph"/>
        <w:numPr>
          <w:ilvl w:val="0"/>
          <w:numId w:val="6"/>
        </w:numPr>
        <w:jc w:val="both"/>
      </w:pPr>
      <w:proofErr w:type="spellStart"/>
      <w:r>
        <w:t>OntoNotes</w:t>
      </w:r>
      <w:proofErr w:type="spellEnd"/>
    </w:p>
    <w:p w14:paraId="2F24A64B" w14:textId="55CCB547" w:rsidR="001E7022" w:rsidRDefault="001E7022" w:rsidP="00C037E5">
      <w:pPr>
        <w:jc w:val="both"/>
      </w:pPr>
      <w:r>
        <w:t xml:space="preserve">System: </w:t>
      </w:r>
    </w:p>
    <w:p w14:paraId="2267710D" w14:textId="77777777" w:rsidR="00C037E5" w:rsidRPr="00DB18A3" w:rsidRDefault="001E7022" w:rsidP="00C037E5">
      <w:pPr>
        <w:pStyle w:val="ListParagraph"/>
        <w:numPr>
          <w:ilvl w:val="0"/>
          <w:numId w:val="4"/>
        </w:numPr>
        <w:jc w:val="both"/>
        <w:rPr>
          <w:b/>
          <w:bCs/>
        </w:rPr>
      </w:pPr>
      <w:r w:rsidRPr="00DB18A3">
        <w:rPr>
          <w:b/>
          <w:bCs/>
        </w:rPr>
        <w:t>Knowledge-based</w:t>
      </w:r>
      <w:r w:rsidR="00C037E5" w:rsidRPr="00DB18A3">
        <w:rPr>
          <w:b/>
          <w:bCs/>
        </w:rPr>
        <w:t>/Rule-based</w:t>
      </w:r>
      <w:r w:rsidRPr="00DB18A3">
        <w:rPr>
          <w:b/>
          <w:bCs/>
        </w:rPr>
        <w:t xml:space="preserve"> systems</w:t>
      </w:r>
      <w:r w:rsidR="00C037E5" w:rsidRPr="00DB18A3">
        <w:rPr>
          <w:b/>
          <w:bCs/>
        </w:rPr>
        <w:t xml:space="preserve">: </w:t>
      </w:r>
    </w:p>
    <w:p w14:paraId="02B4E574" w14:textId="48AFFC1B" w:rsidR="00C037E5" w:rsidRDefault="00C037E5" w:rsidP="00C037E5">
      <w:pPr>
        <w:pStyle w:val="ListParagraph"/>
        <w:jc w:val="both"/>
      </w:pPr>
      <w:r>
        <w:t>Design based</w:t>
      </w:r>
      <w:r w:rsidRPr="00C037E5">
        <w:t xml:space="preserve"> on </w:t>
      </w:r>
      <w:r>
        <w:t>l</w:t>
      </w:r>
      <w:r w:rsidRPr="00C037E5">
        <w:t>exicon resources</w:t>
      </w:r>
      <w:r>
        <w:t>,</w:t>
      </w:r>
      <w:r w:rsidRPr="00C037E5">
        <w:t xml:space="preserve"> domain specific knowledge</w:t>
      </w:r>
      <w:r>
        <w:t>, dictionary, syntactic lexical.</w:t>
      </w:r>
    </w:p>
    <w:p w14:paraId="4A0EB9FF" w14:textId="7898ED44" w:rsidR="00C037E5" w:rsidRPr="00DB18A3" w:rsidRDefault="00C037E5" w:rsidP="00C037E5">
      <w:pPr>
        <w:pStyle w:val="ListParagraph"/>
        <w:numPr>
          <w:ilvl w:val="0"/>
          <w:numId w:val="4"/>
        </w:numPr>
        <w:jc w:val="both"/>
        <w:rPr>
          <w:b/>
          <w:bCs/>
        </w:rPr>
      </w:pPr>
      <w:r w:rsidRPr="00DB18A3">
        <w:rPr>
          <w:b/>
          <w:bCs/>
        </w:rPr>
        <w:t>Unsupervised Learning:</w:t>
      </w:r>
    </w:p>
    <w:p w14:paraId="4CB8E72F" w14:textId="7BAF0371" w:rsidR="00C037E5" w:rsidRDefault="000B24EC" w:rsidP="00C037E5">
      <w:pPr>
        <w:pStyle w:val="ListParagraph"/>
        <w:jc w:val="both"/>
      </w:pPr>
      <w:r w:rsidRPr="000B24EC">
        <w:t>A typical approach of unsupervised learning is clustering. Clustering-based NER systems extract named entities from the clustered groups based on context similarity</w:t>
      </w:r>
      <w:r>
        <w:t>.</w:t>
      </w:r>
    </w:p>
    <w:p w14:paraId="02928E97" w14:textId="1228506D" w:rsidR="001E7022" w:rsidRPr="00DB18A3" w:rsidRDefault="001E7022" w:rsidP="00C037E5">
      <w:pPr>
        <w:pStyle w:val="ListParagraph"/>
        <w:numPr>
          <w:ilvl w:val="0"/>
          <w:numId w:val="4"/>
        </w:numPr>
        <w:jc w:val="both"/>
        <w:rPr>
          <w:b/>
          <w:bCs/>
        </w:rPr>
      </w:pPr>
      <w:r w:rsidRPr="00DB18A3">
        <w:rPr>
          <w:b/>
          <w:bCs/>
        </w:rPr>
        <w:t>Feature-engineered supervised systems</w:t>
      </w:r>
      <w:r w:rsidR="00C037E5" w:rsidRPr="00DB18A3">
        <w:rPr>
          <w:b/>
          <w:bCs/>
        </w:rPr>
        <w:t>:</w:t>
      </w:r>
    </w:p>
    <w:p w14:paraId="7B326258" w14:textId="034EEF8E" w:rsidR="00C037E5" w:rsidRDefault="00C037E5" w:rsidP="00C037E5">
      <w:pPr>
        <w:pStyle w:val="ListParagraph"/>
        <w:jc w:val="both"/>
      </w:pPr>
      <w:r w:rsidRPr="00C037E5">
        <w:t>Applying supervised learning, NER is cast to a multi-class</w:t>
      </w:r>
      <w:r>
        <w:t xml:space="preserve"> c</w:t>
      </w:r>
      <w:r w:rsidRPr="00C037E5">
        <w:t>lassification or sequence labeling task.</w:t>
      </w:r>
    </w:p>
    <w:p w14:paraId="11796593" w14:textId="6F5A42DC" w:rsidR="001E7022" w:rsidRDefault="001E7022" w:rsidP="00C037E5">
      <w:pPr>
        <w:pStyle w:val="ListParagraph"/>
        <w:numPr>
          <w:ilvl w:val="0"/>
          <w:numId w:val="4"/>
        </w:numPr>
        <w:jc w:val="both"/>
        <w:rPr>
          <w:b/>
          <w:bCs/>
        </w:rPr>
      </w:pPr>
      <w:r w:rsidRPr="00DB18A3">
        <w:rPr>
          <w:b/>
          <w:bCs/>
        </w:rPr>
        <w:t>Feature-inferring neural network systems</w:t>
      </w:r>
      <w:r w:rsidR="000B24EC">
        <w:rPr>
          <w:b/>
          <w:bCs/>
        </w:rPr>
        <w:t>/ Deep learning</w:t>
      </w:r>
      <w:r w:rsidR="00C037E5" w:rsidRPr="00DB18A3">
        <w:rPr>
          <w:b/>
          <w:bCs/>
        </w:rPr>
        <w:t>:</w:t>
      </w:r>
    </w:p>
    <w:p w14:paraId="6A62283A" w14:textId="55CB094D" w:rsidR="00D94347" w:rsidRPr="00D94347" w:rsidRDefault="00D94347" w:rsidP="00D94347">
      <w:pPr>
        <w:pStyle w:val="ListParagraph"/>
        <w:jc w:val="both"/>
      </w:pPr>
      <w:r w:rsidRPr="00D94347">
        <w:t>Modern neural architectures for NER can be broadly classified into categories depending upon their</w:t>
      </w:r>
      <w:r>
        <w:t xml:space="preserve"> </w:t>
      </w:r>
      <w:r w:rsidRPr="00D94347">
        <w:t>representation of the words in a sentence. For example, representations may be based on words, characters, other sub-word units or any combination of these.</w:t>
      </w:r>
    </w:p>
    <w:p w14:paraId="718A25F7" w14:textId="77777777" w:rsidR="000B24EC" w:rsidRPr="00DB18A3" w:rsidRDefault="000B24EC" w:rsidP="000B24EC">
      <w:pPr>
        <w:pStyle w:val="ListParagraph"/>
        <w:jc w:val="both"/>
        <w:rPr>
          <w:b/>
          <w:bCs/>
        </w:rPr>
      </w:pPr>
    </w:p>
    <w:p w14:paraId="5DC45EFE" w14:textId="77777777" w:rsidR="00C037E5" w:rsidRDefault="00C037E5" w:rsidP="00C037E5">
      <w:pPr>
        <w:pStyle w:val="ListParagraph"/>
        <w:jc w:val="both"/>
      </w:pPr>
    </w:p>
    <w:p w14:paraId="6DC1AFD7" w14:textId="77777777" w:rsidR="00C17F09" w:rsidRDefault="00C17F09" w:rsidP="00C037E5">
      <w:pPr>
        <w:jc w:val="both"/>
      </w:pPr>
    </w:p>
    <w:p w14:paraId="7F271475" w14:textId="77777777" w:rsidR="00166D3A" w:rsidRDefault="00166D3A" w:rsidP="00C037E5">
      <w:pPr>
        <w:jc w:val="both"/>
      </w:pPr>
    </w:p>
    <w:p w14:paraId="5AA2DF1D" w14:textId="03020283" w:rsidR="00BD12F0" w:rsidRDefault="00C037E5" w:rsidP="00C037E5">
      <w:pPr>
        <w:jc w:val="both"/>
      </w:pPr>
      <w:r>
        <w:lastRenderedPageBreak/>
        <w:t xml:space="preserve">Evaluation </w:t>
      </w:r>
      <w:r w:rsidR="001E7022">
        <w:t>Metrics:</w:t>
      </w:r>
    </w:p>
    <w:p w14:paraId="761CD4CB" w14:textId="18C11B75" w:rsidR="001E7022" w:rsidRDefault="00C64834" w:rsidP="00C037E5">
      <w:pPr>
        <w:jc w:val="both"/>
      </w:pPr>
      <w:r>
        <w:t>Exact match / Relax match</w:t>
      </w:r>
      <w:r w:rsidR="00C037E5">
        <w:t>:</w:t>
      </w:r>
    </w:p>
    <w:p w14:paraId="6A0700C8" w14:textId="3566FECF" w:rsidR="001E7022" w:rsidRDefault="001E7022" w:rsidP="00C037E5">
      <w:pPr>
        <w:pStyle w:val="ListParagraph"/>
        <w:numPr>
          <w:ilvl w:val="0"/>
          <w:numId w:val="5"/>
        </w:numPr>
        <w:jc w:val="both"/>
      </w:pPr>
      <w:r>
        <w:t>Precision</w:t>
      </w:r>
      <w:r w:rsidR="00C037E5">
        <w:t>/Recall</w:t>
      </w:r>
    </w:p>
    <w:p w14:paraId="6B813EFB" w14:textId="465E00AA" w:rsidR="001E7022" w:rsidRDefault="001E7022" w:rsidP="00C037E5">
      <w:pPr>
        <w:pStyle w:val="ListParagraph"/>
        <w:numPr>
          <w:ilvl w:val="0"/>
          <w:numId w:val="5"/>
        </w:numPr>
        <w:jc w:val="both"/>
      </w:pPr>
      <w:r>
        <w:t>F-Score</w:t>
      </w:r>
    </w:p>
    <w:p w14:paraId="60D77A48" w14:textId="4B4A2C15" w:rsidR="00C037E5" w:rsidRDefault="00C037E5" w:rsidP="00C037E5">
      <w:pPr>
        <w:ind w:left="360"/>
        <w:jc w:val="both"/>
      </w:pPr>
      <w:r w:rsidRPr="00C037E5">
        <w:t xml:space="preserve">Relaxed F1 considers a prediction to be correct </w:t>
      </w:r>
      <w:proofErr w:type="gramStart"/>
      <w:r w:rsidRPr="00C037E5">
        <w:t>as long as</w:t>
      </w:r>
      <w:proofErr w:type="gramEnd"/>
      <w:r w:rsidRPr="00C037E5">
        <w:t xml:space="preserve"> part of the named entity is identified correctly. Strict F1 requires the character</w:t>
      </w:r>
      <w:r>
        <w:t xml:space="preserve"> </w:t>
      </w:r>
      <w:r w:rsidRPr="00C037E5">
        <w:t>offsets of a prediction and the human annotation to match exactly</w:t>
      </w:r>
      <w:r>
        <w:t>.</w:t>
      </w:r>
    </w:p>
    <w:p w14:paraId="4A2494B3" w14:textId="4A673D41" w:rsidR="00BD12F0" w:rsidRDefault="00BD12F0" w:rsidP="00C037E5">
      <w:pPr>
        <w:jc w:val="both"/>
      </w:pPr>
      <w:r>
        <w:t>Table show recent research system</w:t>
      </w:r>
      <w:r w:rsidR="001E7022">
        <w:t>s</w:t>
      </w:r>
      <w:r>
        <w:t xml:space="preserve"> and its result.</w:t>
      </w:r>
    </w:p>
    <w:p w14:paraId="0842A834" w14:textId="40F1A81F" w:rsidR="00BD12F0" w:rsidRPr="00105940" w:rsidRDefault="00BD12F0" w:rsidP="00C037E5">
      <w:pPr>
        <w:jc w:val="both"/>
      </w:pPr>
      <w:r>
        <w:rPr>
          <w:noProof/>
        </w:rPr>
        <w:drawing>
          <wp:inline distT="0" distB="0" distL="0" distR="0" wp14:anchorId="11CB7DE4" wp14:editId="043CF120">
            <wp:extent cx="5943600" cy="4868545"/>
            <wp:effectExtent l="0" t="0" r="0" b="0"/>
            <wp:docPr id="1"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of information&#10;&#10;Description automatically generated"/>
                    <pic:cNvPicPr/>
                  </pic:nvPicPr>
                  <pic:blipFill>
                    <a:blip r:embed="rId8"/>
                    <a:stretch>
                      <a:fillRect/>
                    </a:stretch>
                  </pic:blipFill>
                  <pic:spPr>
                    <a:xfrm>
                      <a:off x="0" y="0"/>
                      <a:ext cx="5943600" cy="4868545"/>
                    </a:xfrm>
                    <a:prstGeom prst="rect">
                      <a:avLst/>
                    </a:prstGeom>
                  </pic:spPr>
                </pic:pic>
              </a:graphicData>
            </a:graphic>
          </wp:inline>
        </w:drawing>
      </w:r>
    </w:p>
    <w:p w14:paraId="6547D9E8" w14:textId="787C8005" w:rsidR="004060C1" w:rsidRDefault="004060C1" w:rsidP="00C037E5">
      <w:pPr>
        <w:jc w:val="both"/>
      </w:pPr>
    </w:p>
    <w:p w14:paraId="343F8F00" w14:textId="77777777" w:rsidR="004060C1" w:rsidRDefault="004060C1" w:rsidP="00C037E5">
      <w:pPr>
        <w:jc w:val="both"/>
      </w:pPr>
    </w:p>
    <w:p w14:paraId="60FC5CC1" w14:textId="77777777" w:rsidR="004060C1" w:rsidRDefault="004060C1" w:rsidP="00C037E5">
      <w:pPr>
        <w:jc w:val="both"/>
      </w:pPr>
      <w:r>
        <w:br w:type="page"/>
      </w:r>
    </w:p>
    <w:p w14:paraId="16AA069E" w14:textId="01E2484D" w:rsidR="004060C1" w:rsidRDefault="004060C1" w:rsidP="00C037E5">
      <w:pPr>
        <w:pStyle w:val="Heading1"/>
        <w:jc w:val="both"/>
      </w:pPr>
      <w:r>
        <w:lastRenderedPageBreak/>
        <w:t>Implementation</w:t>
      </w:r>
    </w:p>
    <w:p w14:paraId="3385754A" w14:textId="6CBF951D" w:rsidR="00C64834" w:rsidRDefault="00C64834" w:rsidP="00C037E5">
      <w:pPr>
        <w:jc w:val="both"/>
        <w:rPr>
          <w:i/>
          <w:iCs/>
          <w:color w:val="215E99" w:themeColor="text2" w:themeTint="BF"/>
        </w:rPr>
      </w:pPr>
      <w:r>
        <w:t xml:space="preserve">The implementation follows research </w:t>
      </w:r>
      <w:r w:rsidRPr="00C64834">
        <w:t>Jason P.C Chiu, Eric Nichols</w:t>
      </w:r>
      <w:r>
        <w:t xml:space="preserve">, </w:t>
      </w:r>
      <w:r w:rsidRPr="00C17F09">
        <w:rPr>
          <w:i/>
          <w:iCs/>
          <w:color w:val="215E99" w:themeColor="text2" w:themeTint="BF"/>
        </w:rPr>
        <w:t>Named Entity Recognition with Bidirectional LSTM-CNNs</w:t>
      </w:r>
      <w:r w:rsidR="00C17F09">
        <w:rPr>
          <w:i/>
          <w:iCs/>
          <w:color w:val="215E99" w:themeColor="text2" w:themeTint="BF"/>
        </w:rPr>
        <w:t>.</w:t>
      </w:r>
    </w:p>
    <w:p w14:paraId="17698622" w14:textId="44696DF2" w:rsidR="005704BC" w:rsidRDefault="005704BC" w:rsidP="00C037E5">
      <w:pPr>
        <w:jc w:val="both"/>
        <w:rPr>
          <w:u w:val="single"/>
        </w:rPr>
      </w:pPr>
      <w:r>
        <w:rPr>
          <w:u w:val="single"/>
        </w:rPr>
        <w:t>Why is this paper?</w:t>
      </w:r>
    </w:p>
    <w:p w14:paraId="2DBC354F" w14:textId="77777777" w:rsidR="005704BC" w:rsidRDefault="00C17F09" w:rsidP="005704BC">
      <w:pPr>
        <w:ind w:firstLine="720"/>
        <w:jc w:val="both"/>
      </w:pPr>
      <w:r>
        <w:t>Get the information from the survey, this paper is chose</w:t>
      </w:r>
      <w:r w:rsidR="005704BC">
        <w:t>n due to:</w:t>
      </w:r>
    </w:p>
    <w:p w14:paraId="4BEFC387" w14:textId="7AB1E0E6" w:rsidR="004060C1" w:rsidRDefault="005C58EE" w:rsidP="005C58EE">
      <w:pPr>
        <w:pStyle w:val="ListParagraph"/>
        <w:numPr>
          <w:ilvl w:val="0"/>
          <w:numId w:val="7"/>
        </w:numPr>
        <w:jc w:val="both"/>
      </w:pPr>
      <w:r>
        <w:t>This paper h</w:t>
      </w:r>
      <w:r w:rsidR="005704BC">
        <w:t>a</w:t>
      </w:r>
      <w:r>
        <w:t>s</w:t>
      </w:r>
      <w:r w:rsidR="005704BC">
        <w:t xml:space="preserve"> the highest F1 score for English dataset.</w:t>
      </w:r>
    </w:p>
    <w:p w14:paraId="365C4CB9" w14:textId="37780179" w:rsidR="005704BC" w:rsidRDefault="005C58EE" w:rsidP="005C58EE">
      <w:pPr>
        <w:pStyle w:val="ListParagraph"/>
        <w:numPr>
          <w:ilvl w:val="0"/>
          <w:numId w:val="7"/>
        </w:numPr>
        <w:jc w:val="both"/>
      </w:pPr>
      <w:r>
        <w:t>This paper has extracted feature combine from word, character and casing.</w:t>
      </w:r>
    </w:p>
    <w:p w14:paraId="26CCC919" w14:textId="513F8B56" w:rsidR="005704BC" w:rsidRDefault="005704BC" w:rsidP="005C58EE">
      <w:pPr>
        <w:pStyle w:val="ListParagraph"/>
        <w:numPr>
          <w:ilvl w:val="0"/>
          <w:numId w:val="7"/>
        </w:numPr>
        <w:jc w:val="both"/>
      </w:pPr>
      <w:r>
        <w:t xml:space="preserve">Applying neural network for NER task is a </w:t>
      </w:r>
      <w:r w:rsidR="005C58EE">
        <w:t>state-of-the-art</w:t>
      </w:r>
      <w:r>
        <w:t xml:space="preserve"> technique,</w:t>
      </w:r>
      <w:r w:rsidR="005C58EE">
        <w:t xml:space="preserve"> this paper is the good for practice implementation.</w:t>
      </w:r>
    </w:p>
    <w:p w14:paraId="45E816C1" w14:textId="30E3C9E8" w:rsidR="009F090A" w:rsidRDefault="009F090A" w:rsidP="00C037E5">
      <w:pPr>
        <w:jc w:val="both"/>
      </w:pPr>
      <w:r>
        <w:t xml:space="preserve">The implementation is put on </w:t>
      </w:r>
      <w:proofErr w:type="spellStart"/>
      <w:r>
        <w:t>github</w:t>
      </w:r>
      <w:proofErr w:type="spellEnd"/>
      <w:r>
        <w:t xml:space="preserve">: </w:t>
      </w:r>
    </w:p>
    <w:p w14:paraId="3D2C760C" w14:textId="15AA6B6E" w:rsidR="009F090A" w:rsidRDefault="00000000" w:rsidP="009F090A">
      <w:pPr>
        <w:pStyle w:val="ListParagraph"/>
        <w:numPr>
          <w:ilvl w:val="0"/>
          <w:numId w:val="8"/>
        </w:numPr>
        <w:jc w:val="both"/>
      </w:pPr>
      <w:hyperlink r:id="rId9" w:history="1">
        <w:proofErr w:type="spellStart"/>
        <w:r w:rsidR="009F090A" w:rsidRPr="009F090A">
          <w:rPr>
            <w:rStyle w:val="Hyperlink"/>
          </w:rPr>
          <w:t>Named_Entity_Recognition</w:t>
        </w:r>
        <w:proofErr w:type="spellEnd"/>
        <w:r w:rsidR="009F090A" w:rsidRPr="009F090A">
          <w:rPr>
            <w:rStyle w:val="Hyperlink"/>
          </w:rPr>
          <w:t>/</w:t>
        </w:r>
        <w:proofErr w:type="spellStart"/>
        <w:r w:rsidR="009F090A" w:rsidRPr="009F090A">
          <w:rPr>
            <w:rStyle w:val="Hyperlink"/>
          </w:rPr>
          <w:t>Named_Entity_Recognition</w:t>
        </w:r>
        <w:proofErr w:type="spellEnd"/>
      </w:hyperlink>
    </w:p>
    <w:p w14:paraId="4ACB36DA" w14:textId="77777777" w:rsidR="004060C1" w:rsidRDefault="004060C1" w:rsidP="00C037E5">
      <w:pPr>
        <w:jc w:val="both"/>
      </w:pPr>
      <w:r>
        <w:br w:type="page"/>
      </w:r>
    </w:p>
    <w:p w14:paraId="3E4718E5" w14:textId="4C7F4D74" w:rsidR="004060C1" w:rsidRDefault="004060C1" w:rsidP="00C037E5">
      <w:pPr>
        <w:pStyle w:val="Heading1"/>
        <w:jc w:val="both"/>
      </w:pPr>
      <w:r>
        <w:lastRenderedPageBreak/>
        <w:t>Application</w:t>
      </w:r>
    </w:p>
    <w:p w14:paraId="6B8EB3C9" w14:textId="77777777" w:rsidR="004060C1" w:rsidRDefault="004060C1" w:rsidP="00C037E5">
      <w:pPr>
        <w:jc w:val="both"/>
      </w:pPr>
      <w:r>
        <w:t>Q1</w:t>
      </w:r>
    </w:p>
    <w:p w14:paraId="5C9421BA" w14:textId="77777777" w:rsidR="004060C1" w:rsidRDefault="004060C1" w:rsidP="00C037E5">
      <w:pPr>
        <w:jc w:val="both"/>
      </w:pPr>
      <w:r>
        <w:t>Q2</w:t>
      </w:r>
    </w:p>
    <w:p w14:paraId="39DEB237" w14:textId="77777777" w:rsidR="004060C1" w:rsidRDefault="004060C1" w:rsidP="00C037E5">
      <w:pPr>
        <w:jc w:val="both"/>
      </w:pPr>
      <w:r>
        <w:t>Q3</w:t>
      </w:r>
    </w:p>
    <w:p w14:paraId="22011941" w14:textId="77777777" w:rsidR="004060C1" w:rsidRDefault="004060C1" w:rsidP="00C037E5">
      <w:pPr>
        <w:jc w:val="both"/>
      </w:pPr>
    </w:p>
    <w:p w14:paraId="48A3CC37" w14:textId="77777777" w:rsidR="004060C1" w:rsidRDefault="004060C1" w:rsidP="00C037E5">
      <w:pPr>
        <w:jc w:val="both"/>
      </w:pPr>
      <w:r>
        <w:br w:type="page"/>
      </w:r>
    </w:p>
    <w:p w14:paraId="68EA34B5" w14:textId="71042F9F" w:rsidR="004060C1" w:rsidRDefault="004060C1" w:rsidP="00C037E5">
      <w:pPr>
        <w:pStyle w:val="Heading1"/>
        <w:jc w:val="both"/>
      </w:pPr>
      <w:proofErr w:type="spellStart"/>
      <w:r>
        <w:lastRenderedPageBreak/>
        <w:t>Sumarization</w:t>
      </w:r>
      <w:proofErr w:type="spellEnd"/>
    </w:p>
    <w:p w14:paraId="3AE82BBA" w14:textId="77777777" w:rsidR="004060C1" w:rsidRDefault="004060C1" w:rsidP="00C037E5">
      <w:pPr>
        <w:jc w:val="both"/>
      </w:pPr>
      <w:r>
        <w:t>Q1</w:t>
      </w:r>
    </w:p>
    <w:p w14:paraId="77E24E37" w14:textId="77777777" w:rsidR="004060C1" w:rsidRDefault="004060C1" w:rsidP="00C037E5">
      <w:pPr>
        <w:jc w:val="both"/>
      </w:pPr>
      <w:r>
        <w:t>Q2</w:t>
      </w:r>
    </w:p>
    <w:p w14:paraId="3FDF9768" w14:textId="77777777" w:rsidR="004060C1" w:rsidRDefault="004060C1" w:rsidP="00C037E5">
      <w:pPr>
        <w:jc w:val="both"/>
      </w:pPr>
      <w:r>
        <w:t>Q3</w:t>
      </w:r>
    </w:p>
    <w:p w14:paraId="7262BA19" w14:textId="0C2FC751" w:rsidR="004060C1" w:rsidRDefault="004060C1" w:rsidP="00C037E5">
      <w:pPr>
        <w:jc w:val="both"/>
      </w:pPr>
      <w:r>
        <w:br w:type="page"/>
      </w:r>
    </w:p>
    <w:p w14:paraId="1FFE1A69" w14:textId="2D77E6E0" w:rsidR="004060C1" w:rsidRDefault="004060C1" w:rsidP="00C037E5">
      <w:pPr>
        <w:pStyle w:val="Heading1"/>
        <w:jc w:val="both"/>
      </w:pPr>
      <w:r>
        <w:lastRenderedPageBreak/>
        <w:t>References</w:t>
      </w:r>
    </w:p>
    <w:p w14:paraId="4E3C592E" w14:textId="6A90E3E1" w:rsidR="004060C1" w:rsidRDefault="0032704D" w:rsidP="00C037E5">
      <w:pPr>
        <w:jc w:val="both"/>
      </w:pPr>
      <w:r w:rsidRPr="0032704D">
        <w:t>A Survey on Deep Learning for Named Entity Recognition</w:t>
      </w:r>
    </w:p>
    <w:p w14:paraId="4000AC42" w14:textId="77777777" w:rsidR="004060C1" w:rsidRDefault="004060C1" w:rsidP="00C037E5">
      <w:pPr>
        <w:jc w:val="both"/>
      </w:pPr>
    </w:p>
    <w:p w14:paraId="6764488F" w14:textId="77777777" w:rsidR="004060C1" w:rsidRDefault="004060C1" w:rsidP="00C037E5">
      <w:pPr>
        <w:jc w:val="both"/>
      </w:pPr>
    </w:p>
    <w:p w14:paraId="7FEA3D90" w14:textId="77777777" w:rsidR="004060C1" w:rsidRDefault="004060C1" w:rsidP="00C037E5">
      <w:pPr>
        <w:jc w:val="both"/>
      </w:pPr>
    </w:p>
    <w:sectPr w:rsidR="0040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Medi">
    <w:altName w:val="Cambria"/>
    <w:panose1 w:val="00000000000000000000"/>
    <w:charset w:val="00"/>
    <w:family w:val="roman"/>
    <w:notTrueType/>
    <w:pitch w:val="default"/>
  </w:font>
  <w:font w:name="NimbusSanL-Reg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C78"/>
    <w:multiLevelType w:val="hybridMultilevel"/>
    <w:tmpl w:val="7DB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3601A"/>
    <w:multiLevelType w:val="hybridMultilevel"/>
    <w:tmpl w:val="260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F3A51"/>
    <w:multiLevelType w:val="hybridMultilevel"/>
    <w:tmpl w:val="CB0C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01517D"/>
    <w:multiLevelType w:val="multilevel"/>
    <w:tmpl w:val="CAA4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E0D5D"/>
    <w:multiLevelType w:val="multilevel"/>
    <w:tmpl w:val="26505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D0B41"/>
    <w:multiLevelType w:val="hybridMultilevel"/>
    <w:tmpl w:val="020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77258"/>
    <w:multiLevelType w:val="hybridMultilevel"/>
    <w:tmpl w:val="FAF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23150"/>
    <w:multiLevelType w:val="hybridMultilevel"/>
    <w:tmpl w:val="ECF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386062">
    <w:abstractNumId w:val="4"/>
  </w:num>
  <w:num w:numId="2" w16cid:durableId="618803816">
    <w:abstractNumId w:val="3"/>
  </w:num>
  <w:num w:numId="3" w16cid:durableId="52123348">
    <w:abstractNumId w:val="5"/>
  </w:num>
  <w:num w:numId="4" w16cid:durableId="349717626">
    <w:abstractNumId w:val="6"/>
  </w:num>
  <w:num w:numId="5" w16cid:durableId="1696422029">
    <w:abstractNumId w:val="7"/>
  </w:num>
  <w:num w:numId="6" w16cid:durableId="1062213449">
    <w:abstractNumId w:val="0"/>
  </w:num>
  <w:num w:numId="7" w16cid:durableId="2043479824">
    <w:abstractNumId w:val="2"/>
  </w:num>
  <w:num w:numId="8" w16cid:durableId="14682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525A"/>
    <w:rsid w:val="00054B0E"/>
    <w:rsid w:val="00081890"/>
    <w:rsid w:val="000B24EC"/>
    <w:rsid w:val="00105940"/>
    <w:rsid w:val="00144BCB"/>
    <w:rsid w:val="00162E8E"/>
    <w:rsid w:val="00166D3A"/>
    <w:rsid w:val="001E7022"/>
    <w:rsid w:val="00253100"/>
    <w:rsid w:val="002D01EA"/>
    <w:rsid w:val="0032704D"/>
    <w:rsid w:val="00392504"/>
    <w:rsid w:val="00395680"/>
    <w:rsid w:val="003E5AC7"/>
    <w:rsid w:val="004060C1"/>
    <w:rsid w:val="0049525A"/>
    <w:rsid w:val="005704BC"/>
    <w:rsid w:val="00592428"/>
    <w:rsid w:val="005C58EE"/>
    <w:rsid w:val="0060603C"/>
    <w:rsid w:val="00730FEC"/>
    <w:rsid w:val="007819B8"/>
    <w:rsid w:val="00870F57"/>
    <w:rsid w:val="009167BE"/>
    <w:rsid w:val="009F090A"/>
    <w:rsid w:val="009F2482"/>
    <w:rsid w:val="00B958B7"/>
    <w:rsid w:val="00BD12F0"/>
    <w:rsid w:val="00C037E5"/>
    <w:rsid w:val="00C17F09"/>
    <w:rsid w:val="00C63C41"/>
    <w:rsid w:val="00C64834"/>
    <w:rsid w:val="00C7380C"/>
    <w:rsid w:val="00D22DEC"/>
    <w:rsid w:val="00D2768D"/>
    <w:rsid w:val="00D86AAD"/>
    <w:rsid w:val="00D94347"/>
    <w:rsid w:val="00DB18A3"/>
    <w:rsid w:val="00DD5037"/>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0BAE"/>
  <w15:docId w15:val="{2F680A68-1D55-4687-B788-1891C527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C1"/>
  </w:style>
  <w:style w:type="paragraph" w:styleId="Heading1">
    <w:name w:val="heading 1"/>
    <w:basedOn w:val="Normal"/>
    <w:next w:val="Normal"/>
    <w:link w:val="Heading1Char"/>
    <w:uiPriority w:val="9"/>
    <w:qFormat/>
    <w:rsid w:val="00495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25A"/>
    <w:rPr>
      <w:rFonts w:eastAsiaTheme="majorEastAsia" w:cstheme="majorBidi"/>
      <w:color w:val="272727" w:themeColor="text1" w:themeTint="D8"/>
    </w:rPr>
  </w:style>
  <w:style w:type="paragraph" w:styleId="Title">
    <w:name w:val="Title"/>
    <w:basedOn w:val="Normal"/>
    <w:next w:val="Normal"/>
    <w:link w:val="TitleChar"/>
    <w:uiPriority w:val="10"/>
    <w:qFormat/>
    <w:rsid w:val="00495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25A"/>
    <w:pPr>
      <w:spacing w:before="160"/>
      <w:jc w:val="center"/>
    </w:pPr>
    <w:rPr>
      <w:i/>
      <w:iCs/>
      <w:color w:val="404040" w:themeColor="text1" w:themeTint="BF"/>
    </w:rPr>
  </w:style>
  <w:style w:type="character" w:customStyle="1" w:styleId="QuoteChar">
    <w:name w:val="Quote Char"/>
    <w:basedOn w:val="DefaultParagraphFont"/>
    <w:link w:val="Quote"/>
    <w:uiPriority w:val="29"/>
    <w:rsid w:val="0049525A"/>
    <w:rPr>
      <w:i/>
      <w:iCs/>
      <w:color w:val="404040" w:themeColor="text1" w:themeTint="BF"/>
    </w:rPr>
  </w:style>
  <w:style w:type="paragraph" w:styleId="ListParagraph">
    <w:name w:val="List Paragraph"/>
    <w:basedOn w:val="Normal"/>
    <w:uiPriority w:val="34"/>
    <w:qFormat/>
    <w:rsid w:val="0049525A"/>
    <w:pPr>
      <w:ind w:left="720"/>
      <w:contextualSpacing/>
    </w:pPr>
  </w:style>
  <w:style w:type="character" w:styleId="IntenseEmphasis">
    <w:name w:val="Intense Emphasis"/>
    <w:basedOn w:val="DefaultParagraphFont"/>
    <w:uiPriority w:val="21"/>
    <w:qFormat/>
    <w:rsid w:val="0049525A"/>
    <w:rPr>
      <w:i/>
      <w:iCs/>
      <w:color w:val="0F4761" w:themeColor="accent1" w:themeShade="BF"/>
    </w:rPr>
  </w:style>
  <w:style w:type="paragraph" w:styleId="IntenseQuote">
    <w:name w:val="Intense Quote"/>
    <w:basedOn w:val="Normal"/>
    <w:next w:val="Normal"/>
    <w:link w:val="IntenseQuoteChar"/>
    <w:uiPriority w:val="30"/>
    <w:qFormat/>
    <w:rsid w:val="00495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25A"/>
    <w:rPr>
      <w:i/>
      <w:iCs/>
      <w:color w:val="0F4761" w:themeColor="accent1" w:themeShade="BF"/>
    </w:rPr>
  </w:style>
  <w:style w:type="character" w:styleId="IntenseReference">
    <w:name w:val="Intense Reference"/>
    <w:basedOn w:val="DefaultParagraphFont"/>
    <w:uiPriority w:val="32"/>
    <w:qFormat/>
    <w:rsid w:val="0049525A"/>
    <w:rPr>
      <w:b/>
      <w:bCs/>
      <w:smallCaps/>
      <w:color w:val="0F4761" w:themeColor="accent1" w:themeShade="BF"/>
      <w:spacing w:val="5"/>
    </w:rPr>
  </w:style>
  <w:style w:type="character" w:styleId="Hyperlink">
    <w:name w:val="Hyperlink"/>
    <w:basedOn w:val="DefaultParagraphFont"/>
    <w:uiPriority w:val="99"/>
    <w:unhideWhenUsed/>
    <w:rsid w:val="004060C1"/>
    <w:rPr>
      <w:color w:val="467886" w:themeColor="hyperlink"/>
      <w:u w:val="single"/>
    </w:rPr>
  </w:style>
  <w:style w:type="character" w:styleId="UnresolvedMention">
    <w:name w:val="Unresolved Mention"/>
    <w:basedOn w:val="DefaultParagraphFont"/>
    <w:uiPriority w:val="99"/>
    <w:semiHidden/>
    <w:unhideWhenUsed/>
    <w:rsid w:val="004060C1"/>
    <w:rPr>
      <w:color w:val="605E5C"/>
      <w:shd w:val="clear" w:color="auto" w:fill="E1DFDD"/>
    </w:rPr>
  </w:style>
  <w:style w:type="paragraph" w:styleId="NormalWeb">
    <w:name w:val="Normal (Web)"/>
    <w:basedOn w:val="Normal"/>
    <w:uiPriority w:val="99"/>
    <w:semiHidden/>
    <w:unhideWhenUsed/>
    <w:rsid w:val="00162E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2704D"/>
    <w:pPr>
      <w:spacing w:after="0" w:line="240" w:lineRule="auto"/>
    </w:pPr>
  </w:style>
  <w:style w:type="character" w:customStyle="1" w:styleId="fontstyle01">
    <w:name w:val="fontstyle01"/>
    <w:basedOn w:val="DefaultParagraphFont"/>
    <w:rsid w:val="00C63C41"/>
    <w:rPr>
      <w:rFonts w:ascii="NimbusRomNo9L-Medi" w:hAnsi="NimbusRomNo9L-Medi" w:hint="default"/>
      <w:b/>
      <w:bCs/>
      <w:i w:val="0"/>
      <w:iCs w:val="0"/>
      <w:color w:val="000000"/>
      <w:sz w:val="30"/>
      <w:szCs w:val="30"/>
    </w:rPr>
  </w:style>
  <w:style w:type="character" w:styleId="FollowedHyperlink">
    <w:name w:val="FollowedHyperlink"/>
    <w:basedOn w:val="DefaultParagraphFont"/>
    <w:uiPriority w:val="99"/>
    <w:semiHidden/>
    <w:unhideWhenUsed/>
    <w:rsid w:val="006060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0552">
      <w:bodyDiv w:val="1"/>
      <w:marLeft w:val="0"/>
      <w:marRight w:val="0"/>
      <w:marTop w:val="0"/>
      <w:marBottom w:val="0"/>
      <w:divBdr>
        <w:top w:val="none" w:sz="0" w:space="0" w:color="auto"/>
        <w:left w:val="none" w:sz="0" w:space="0" w:color="auto"/>
        <w:bottom w:val="none" w:sz="0" w:space="0" w:color="auto"/>
        <w:right w:val="none" w:sz="0" w:space="0" w:color="auto"/>
      </w:divBdr>
    </w:div>
    <w:div w:id="1241794160">
      <w:bodyDiv w:val="1"/>
      <w:marLeft w:val="0"/>
      <w:marRight w:val="0"/>
      <w:marTop w:val="0"/>
      <w:marBottom w:val="0"/>
      <w:divBdr>
        <w:top w:val="none" w:sz="0" w:space="0" w:color="auto"/>
        <w:left w:val="none" w:sz="0" w:space="0" w:color="auto"/>
        <w:bottom w:val="none" w:sz="0" w:space="0" w:color="auto"/>
        <w:right w:val="none" w:sz="0" w:space="0" w:color="auto"/>
      </w:divBdr>
    </w:div>
    <w:div w:id="190706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edium.com/@oaishi.faria/connecting-chrome-extension-with-python-backend-912d1d0db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chrome.com/docs/extensions/mv3/getstart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ruongthuanr/self-project/blob/main/11_Named_Entity_Recognition/Named_Entity_Recognit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B1CE-BFC4-47B4-BCE5-AD2A8F1C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8</TotalTime>
  <Pages>9</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guyen</dc:creator>
  <cp:keywords/>
  <dc:description/>
  <cp:lastModifiedBy>Thuan Nguyen</cp:lastModifiedBy>
  <cp:revision>13</cp:revision>
  <dcterms:created xsi:type="dcterms:W3CDTF">2024-01-25T06:53:00Z</dcterms:created>
  <dcterms:modified xsi:type="dcterms:W3CDTF">2024-02-19T18:17:00Z</dcterms:modified>
</cp:coreProperties>
</file>